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116A" w14:textId="77777777" w:rsidR="00A052DE" w:rsidRPr="00A052DE" w:rsidRDefault="00A052DE" w:rsidP="00A052D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052DE">
        <w:rPr>
          <w:rFonts w:ascii="HG丸ｺﾞｼｯｸM-PRO" w:eastAsia="HG丸ｺﾞｼｯｸM-PRO" w:hAnsi="HG丸ｺﾞｼｯｸM-PRO" w:hint="eastAsia"/>
          <w:sz w:val="28"/>
          <w:szCs w:val="28"/>
        </w:rPr>
        <w:t>認知症サポーター養成講座申込書（兼オレンジセーフティネット登録申請書）</w:t>
      </w:r>
    </w:p>
    <w:p w14:paraId="2AE991C4" w14:textId="11C2F20F" w:rsidR="00E2316E" w:rsidRDefault="00E2316E" w:rsidP="00E2316E">
      <w:pPr>
        <w:ind w:right="4408"/>
        <w:rPr>
          <w:rFonts w:ascii="HG丸ｺﾞｼｯｸM-PRO" w:eastAsia="HG丸ｺﾞｼｯｸM-PRO" w:hAnsi="HG丸ｺﾞｼｯｸM-PRO"/>
          <w:b/>
          <w:bCs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Cs w:val="24"/>
        </w:rPr>
        <w:t xml:space="preserve">　 厚真町地域包括支援センター　（FAX</w:t>
      </w:r>
      <w:r>
        <w:rPr>
          <w:rFonts w:ascii="HG丸ｺﾞｼｯｸM-PRO" w:eastAsia="HG丸ｺﾞｼｯｸM-PRO" w:hAnsi="HG丸ｺﾞｼｯｸM-PRO"/>
          <w:b/>
          <w:bCs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szCs w:val="24"/>
        </w:rPr>
        <w:t>0145-29-7408）</w:t>
      </w:r>
    </w:p>
    <w:p w14:paraId="02277230" w14:textId="7FE8F4E5" w:rsidR="00E2316E" w:rsidRPr="00E2316E" w:rsidRDefault="00F53CAD" w:rsidP="00E2316E">
      <w:pPr>
        <w:ind w:right="4408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2B695A6" wp14:editId="0DB3A3F6">
            <wp:simplePos x="0" y="0"/>
            <wp:positionH relativeFrom="column">
              <wp:posOffset>4709363</wp:posOffset>
            </wp:positionH>
            <wp:positionV relativeFrom="paragraph">
              <wp:posOffset>3801422</wp:posOffset>
            </wp:positionV>
            <wp:extent cx="845999" cy="845999"/>
            <wp:effectExtent l="0" t="0" r="0" b="0"/>
            <wp:wrapNone/>
            <wp:docPr id="1435139874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9874" name="図 3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99" cy="84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6E">
        <w:rPr>
          <w:rFonts w:ascii="kawaii手書き文字" w:eastAsia="kawaii手書き文字" w:hAnsi="kawaii手書き文字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8E9E0" wp14:editId="738E476E">
                <wp:simplePos x="0" y="0"/>
                <wp:positionH relativeFrom="column">
                  <wp:posOffset>5555615</wp:posOffset>
                </wp:positionH>
                <wp:positionV relativeFrom="paragraph">
                  <wp:posOffset>3879215</wp:posOffset>
                </wp:positionV>
                <wp:extent cx="1268083" cy="767751"/>
                <wp:effectExtent l="0" t="0" r="0" b="0"/>
                <wp:wrapNone/>
                <wp:docPr id="3934137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76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65E75" w14:textId="1471F71E" w:rsidR="00E2316E" w:rsidRDefault="00E2316E" w:rsidP="00E231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231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グーグルフォームでの申し込み用QRコード</w:t>
                            </w:r>
                          </w:p>
                          <w:p w14:paraId="0DBEACC2" w14:textId="3AD3C9B2" w:rsidR="00E2316E" w:rsidRPr="00E2316E" w:rsidRDefault="00E2316E" w:rsidP="00E231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2316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6"/>
                              </w:rPr>
                              <w:t>https://forms.gle/smj5NnGfDAF7fW5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E9E0" id="正方形/長方形 2" o:spid="_x0000_s1026" style="position:absolute;left:0;text-align:left;margin-left:437.45pt;margin-top:305.45pt;width:99.8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" filled="f" stroked="f" strokeweight="1pt">
                <v:textbox>
                  <w:txbxContent>
                    <w:p w14:paraId="3CA65E75" w14:textId="1471F71E" w:rsidR="00E2316E" w:rsidRDefault="00E2316E" w:rsidP="00E231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6"/>
                        </w:rPr>
                      </w:pPr>
                      <w:r w:rsidRPr="00E231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6"/>
                        </w:rPr>
                        <w:t>グーグルフォームでの申し込み用QRコード</w:t>
                      </w:r>
                    </w:p>
                    <w:p w14:paraId="0DBEACC2" w14:textId="3AD3C9B2" w:rsidR="00E2316E" w:rsidRPr="00E2316E" w:rsidRDefault="00E2316E" w:rsidP="00E231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6"/>
                        </w:rPr>
                      </w:pPr>
                      <w:r w:rsidRPr="00E2316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6"/>
                        </w:rPr>
                        <w:t>https://forms.gle/smj5NnGfDAF7fW5A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3"/>
        <w:tblpPr w:leftFromText="142" w:rightFromText="142" w:vertAnchor="page" w:horzAnchor="margin" w:tblpY="2002"/>
        <w:tblW w:w="10343" w:type="dxa"/>
        <w:tblInd w:w="0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2088"/>
        <w:gridCol w:w="2268"/>
        <w:gridCol w:w="1843"/>
        <w:gridCol w:w="459"/>
        <w:gridCol w:w="3685"/>
      </w:tblGrid>
      <w:tr w:rsidR="00E2316E" w:rsidRPr="00E152CE" w14:paraId="5B7BB554" w14:textId="77777777" w:rsidTr="00E2316E">
        <w:trPr>
          <w:trHeight w:val="63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B6065E1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ﾌ　ﾘ　ｶﾞ　ﾅ</w:t>
            </w:r>
          </w:p>
          <w:p w14:paraId="2C3143C7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7901F75D" w14:textId="77777777" w:rsidR="00E2316E" w:rsidRPr="00E152C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E2316E" w:rsidRPr="00E152CE" w14:paraId="17218D11" w14:textId="77777777" w:rsidTr="00E2316E">
        <w:trPr>
          <w:trHeight w:val="46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33E82BD0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pacing w:val="20"/>
                <w:sz w:val="24"/>
                <w:szCs w:val="24"/>
              </w:rPr>
              <w:t>所属・職業</w:t>
            </w:r>
          </w:p>
          <w:p w14:paraId="6CE58B4C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 w:val="18"/>
                <w:szCs w:val="18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pacing w:val="20"/>
                <w:sz w:val="18"/>
                <w:szCs w:val="18"/>
              </w:rPr>
              <w:t>該当する１つに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top w:w="0" w:type="dxa"/>
            </w:tcMar>
            <w:vAlign w:val="center"/>
          </w:tcPr>
          <w:p w14:paraId="3D1DE06A" w14:textId="77777777" w:rsidR="00E2316E" w:rsidRPr="00E152CE" w:rsidRDefault="00E2316E" w:rsidP="00E2316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 xml:space="preserve"> </w:t>
            </w:r>
            <w:r w:rsidRPr="00E152CE"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  <w:t xml:space="preserve">1 </w:t>
            </w: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民生委員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E371B73" w14:textId="77777777" w:rsidR="00E2316E" w:rsidRPr="00E152CE" w:rsidRDefault="00E2316E" w:rsidP="00E2316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  <w:t xml:space="preserve">2 </w:t>
            </w: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老人クラブ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324D58E" w14:textId="77777777" w:rsidR="00E2316E" w:rsidRPr="00E152CE" w:rsidRDefault="00E2316E" w:rsidP="00E2316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3</w:t>
            </w:r>
            <w:r w:rsidRPr="00E152CE"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  <w:t xml:space="preserve"> </w:t>
            </w: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学生</w:t>
            </w:r>
          </w:p>
        </w:tc>
      </w:tr>
      <w:tr w:rsidR="00E2316E" w:rsidRPr="00E152CE" w14:paraId="4D3F4685" w14:textId="77777777" w:rsidTr="00E2316E">
        <w:trPr>
          <w:trHeight w:val="417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7D2D8EE7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top w:w="0" w:type="dxa"/>
            </w:tcMar>
            <w:vAlign w:val="center"/>
          </w:tcPr>
          <w:p w14:paraId="57D029EE" w14:textId="77777777" w:rsidR="00E2316E" w:rsidRPr="00E152CE" w:rsidRDefault="00E2316E" w:rsidP="00E2316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 xml:space="preserve"> 4 福祉施設等職員</w:t>
            </w:r>
          </w:p>
        </w:tc>
        <w:tc>
          <w:tcPr>
            <w:tcW w:w="184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E56C98" w14:textId="77777777" w:rsidR="00E2316E" w:rsidRPr="00E152CE" w:rsidRDefault="00E2316E" w:rsidP="00E2316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5</w:t>
            </w:r>
            <w:r w:rsidRPr="00E152CE"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  <w:t xml:space="preserve"> </w:t>
            </w: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企業・団体</w:t>
            </w:r>
          </w:p>
        </w:tc>
        <w:tc>
          <w:tcPr>
            <w:tcW w:w="4144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783FAF4" w14:textId="77777777" w:rsidR="00E2316E" w:rsidRPr="00E152CE" w:rsidRDefault="00E2316E" w:rsidP="00E2316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6 行政</w:t>
            </w:r>
          </w:p>
        </w:tc>
      </w:tr>
      <w:tr w:rsidR="00E2316E" w:rsidRPr="00E152CE" w14:paraId="16FC7D2D" w14:textId="77777777" w:rsidTr="00E2316E">
        <w:trPr>
          <w:trHeight w:val="395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0F813B07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4"/>
              </w:rPr>
            </w:pPr>
          </w:p>
        </w:tc>
        <w:tc>
          <w:tcPr>
            <w:tcW w:w="8255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6BC245CB" w14:textId="77777777" w:rsidR="00E2316E" w:rsidRPr="00E152CE" w:rsidRDefault="00E2316E" w:rsidP="00E2316E">
            <w:pPr>
              <w:widowControl/>
              <w:spacing w:line="280" w:lineRule="exact"/>
              <w:ind w:firstLineChars="50" w:firstLine="111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7</w:t>
            </w:r>
            <w:r w:rsidRPr="00E152CE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その他（　　　　　　　　　　　　　　　　　　　　　　　）</w:t>
            </w:r>
          </w:p>
        </w:tc>
      </w:tr>
      <w:tr w:rsidR="00E2316E" w:rsidRPr="00E152CE" w14:paraId="751CFC56" w14:textId="77777777" w:rsidTr="00E2316E">
        <w:trPr>
          <w:trHeight w:val="57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6F5AE7B5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152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0D780C15" w14:textId="77777777" w:rsidR="00E2316E" w:rsidRPr="00E152C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〒 </w:t>
            </w: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　　　　</w:t>
            </w:r>
          </w:p>
          <w:p w14:paraId="517448E3" w14:textId="77777777" w:rsidR="00E2316E" w:rsidRPr="00E152C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E2316E" w:rsidRPr="00E152CE" w14:paraId="70528019" w14:textId="77777777" w:rsidTr="00E2316E">
        <w:trPr>
          <w:trHeight w:val="46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74096135" w14:textId="77777777" w:rsidR="00E2316E" w:rsidRPr="00B538FD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38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26E312BC" w14:textId="77777777" w:rsidR="00E2316E" w:rsidRPr="00E152CE" w:rsidRDefault="00E2316E" w:rsidP="00E2316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2316E" w:rsidRPr="00E152CE" w14:paraId="377358E4" w14:textId="77777777" w:rsidTr="00E2316E">
        <w:trPr>
          <w:trHeight w:val="41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8093C10" w14:textId="77777777" w:rsidR="00E2316E" w:rsidRPr="00E152C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サポーター養成講座の受講経験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05520AC2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・　なし</w:t>
            </w:r>
          </w:p>
        </w:tc>
      </w:tr>
      <w:tr w:rsidR="00E2316E" w:rsidRPr="00E152CE" w14:paraId="1BD5EA9D" w14:textId="77777777" w:rsidTr="00E2316E">
        <w:trPr>
          <w:trHeight w:val="421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5F26074E" w14:textId="77777777" w:rsidR="00E2316E" w:rsidRPr="00E152C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キャラバンメイト養成講座の受講経験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50F32B6E" w14:textId="77777777" w:rsidR="00E2316E" w:rsidRPr="00E152C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5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・　なし</w:t>
            </w:r>
          </w:p>
        </w:tc>
      </w:tr>
      <w:tr w:rsidR="00E2316E" w:rsidRPr="00E152CE" w14:paraId="3717D9B4" w14:textId="77777777" w:rsidTr="00E2316E">
        <w:trPr>
          <w:trHeight w:val="421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0EF90E2" w14:textId="2FD72581" w:rsidR="00E2316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レンジセーフティーネット登録（スマートフォンアプリ）をしますか？（登録は任意です）</w:t>
            </w:r>
          </w:p>
          <w:p w14:paraId="78963FBB" w14:textId="36126E22" w:rsidR="00E2316E" w:rsidRPr="00FE2B38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スマートフォンアプリを使った捜索模擬訓練で使います。登録しなくても訓練に参加できます）</w:t>
            </w:r>
          </w:p>
        </w:tc>
      </w:tr>
      <w:tr w:rsidR="00E2316E" w:rsidRPr="00E152CE" w14:paraId="2A7F0168" w14:textId="77777777" w:rsidTr="00E2316E">
        <w:trPr>
          <w:trHeight w:val="421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907901B" w14:textId="548B8B68" w:rsidR="00E2316E" w:rsidRPr="00E2316E" w:rsidRDefault="00E2316E" w:rsidP="00E2316E">
            <w:pPr>
              <w:pStyle w:val="ae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オレンジセーフティーネットの登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22301AC0" w14:textId="77777777" w:rsidR="00E2316E" w:rsidRPr="00A052DE" w:rsidRDefault="00E2316E" w:rsidP="00E231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52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052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052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E2316E" w:rsidRPr="00E152CE" w14:paraId="3B77DFC1" w14:textId="77777777" w:rsidTr="00E2316E">
        <w:trPr>
          <w:trHeight w:val="421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6565BB76" w14:textId="028ABD61" w:rsidR="00E2316E" w:rsidRPr="00E2316E" w:rsidRDefault="00E2316E" w:rsidP="00E2316E">
            <w:pPr>
              <w:pStyle w:val="ae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E2316E">
              <w:rPr>
                <w:rFonts w:ascii="HG丸ｺﾞｼｯｸM-PRO" w:eastAsia="HG丸ｺﾞｼｯｸM-PRO" w:hAnsi="HG丸ｺﾞｼｯｸM-PRO" w:hint="eastAsia"/>
                <w:szCs w:val="24"/>
              </w:rPr>
              <w:t>上記②で「する」選択した方は、mailアドレスを記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0AD57F0E" w14:textId="77777777" w:rsidR="00E2316E" w:rsidRPr="00A052DE" w:rsidRDefault="00E2316E" w:rsidP="00E23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A052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</w:tbl>
    <w:p w14:paraId="2E7AB243" w14:textId="690BAC96" w:rsidR="00E2316E" w:rsidRDefault="00A052DE" w:rsidP="00F53CAD">
      <w:pPr>
        <w:ind w:right="3921" w:firstLineChars="100" w:firstLine="222"/>
        <w:rPr>
          <w:rFonts w:ascii="HG丸ｺﾞｼｯｸM-PRO" w:eastAsia="HG丸ｺﾞｼｯｸM-PRO" w:hAnsi="HG丸ｺﾞｼｯｸM-PRO"/>
          <w:b/>
          <w:bCs/>
          <w:szCs w:val="24"/>
        </w:rPr>
      </w:pPr>
      <w:r w:rsidRPr="00BA0CFF">
        <w:rPr>
          <w:rFonts w:ascii="HG丸ｺﾞｼｯｸM-PRO" w:eastAsia="HG丸ｺﾞｼｯｸM-PRO" w:hAnsi="HG丸ｺﾞｼｯｸM-PRO"/>
          <w:b/>
          <w:bCs/>
          <w:szCs w:val="24"/>
        </w:rPr>
        <w:t>10/20(</w:t>
      </w:r>
      <w:r w:rsidRPr="00BA0CFF">
        <w:rPr>
          <w:rFonts w:ascii="HG丸ｺﾞｼｯｸM-PRO" w:eastAsia="HG丸ｺﾞｼｯｸM-PRO" w:hAnsi="HG丸ｺﾞｼｯｸM-PRO" w:hint="eastAsia"/>
          <w:b/>
          <w:bCs/>
          <w:szCs w:val="24"/>
        </w:rPr>
        <w:t>金)まで</w:t>
      </w:r>
      <w:r w:rsidR="00EB2A4A">
        <w:rPr>
          <w:rFonts w:ascii="HG丸ｺﾞｼｯｸM-PRO" w:eastAsia="HG丸ｺﾞｼｯｸM-PRO" w:hAnsi="HG丸ｺﾞｼｯｸM-PRO" w:hint="eastAsia"/>
          <w:b/>
          <w:bCs/>
          <w:szCs w:val="24"/>
        </w:rPr>
        <w:t>地域包括支援センター</w:t>
      </w:r>
      <w:r w:rsidR="00E2316E">
        <w:rPr>
          <w:rFonts w:ascii="HG丸ｺﾞｼｯｸM-PRO" w:eastAsia="HG丸ｺﾞｼｯｸM-PRO" w:hAnsi="HG丸ｺﾞｼｯｸM-PRO" w:hint="eastAsia"/>
          <w:b/>
          <w:bCs/>
          <w:szCs w:val="24"/>
        </w:rPr>
        <w:t>へ</w:t>
      </w:r>
      <w:r w:rsidR="00F53CAD">
        <w:rPr>
          <w:rFonts w:ascii="HG丸ｺﾞｼｯｸM-PRO" w:eastAsia="HG丸ｺﾞｼｯｸM-PRO" w:hAnsi="HG丸ｺﾞｼｯｸM-PRO" w:hint="eastAsia"/>
          <w:b/>
          <w:bCs/>
          <w:szCs w:val="24"/>
        </w:rPr>
        <w:t>お申し込みください</w:t>
      </w:r>
    </w:p>
    <w:p w14:paraId="2EF03E71" w14:textId="34191BCA" w:rsidR="00EB2A4A" w:rsidRDefault="00EB2A4A" w:rsidP="00E2316E">
      <w:pPr>
        <w:ind w:right="4408" w:firstLineChars="100" w:firstLine="222"/>
        <w:rPr>
          <w:rFonts w:ascii="HG丸ｺﾞｼｯｸM-PRO" w:eastAsia="HG丸ｺﾞｼｯｸM-PRO" w:hAnsi="HG丸ｺﾞｼｯｸM-PRO"/>
          <w:b/>
          <w:bCs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Cs w:val="24"/>
        </w:rPr>
        <w:t>Fa</w:t>
      </w:r>
      <w:r>
        <w:rPr>
          <w:rFonts w:ascii="HG丸ｺﾞｼｯｸM-PRO" w:eastAsia="HG丸ｺﾞｼｯｸM-PRO" w:hAnsi="HG丸ｺﾞｼｯｸM-PRO"/>
          <w:b/>
          <w:bCs/>
          <w:szCs w:val="24"/>
        </w:rPr>
        <w:t xml:space="preserve">x 0145-29-7408 </w:t>
      </w:r>
      <w:r w:rsidR="00E2316E">
        <w:rPr>
          <w:rFonts w:ascii="HG丸ｺﾞｼｯｸM-PRO" w:eastAsia="HG丸ｺﾞｼｯｸM-PRO" w:hAnsi="HG丸ｺﾞｼｯｸM-PRO" w:hint="eastAsia"/>
          <w:b/>
          <w:bCs/>
          <w:szCs w:val="24"/>
        </w:rPr>
        <w:t>（地域包括支援センター）</w:t>
      </w:r>
      <w:r>
        <w:rPr>
          <w:rFonts w:ascii="HG丸ｺﾞｼｯｸM-PRO" w:eastAsia="HG丸ｺﾞｼｯｸM-PRO" w:hAnsi="HG丸ｺﾞｼｯｸM-PRO"/>
          <w:b/>
          <w:bCs/>
          <w:szCs w:val="24"/>
        </w:rPr>
        <w:t xml:space="preserve"> </w:t>
      </w:r>
    </w:p>
    <w:p w14:paraId="65342BC5" w14:textId="45030B49" w:rsidR="00E2316E" w:rsidRDefault="00F2097D" w:rsidP="00E2316E">
      <w:pPr>
        <w:widowControl/>
        <w:shd w:val="clear" w:color="auto" w:fill="FFFFFF"/>
        <w:spacing w:before="48" w:after="48"/>
        <w:ind w:right="4229"/>
        <w:jc w:val="left"/>
        <w:rPr>
          <w:rFonts w:ascii="HG丸ｺﾞｼｯｸM-PRO" w:eastAsia="HG丸ｺﾞｼｯｸM-PRO" w:hAnsi="HG丸ｺﾞｼｯｸM-PRO" w:cs="ＭＳ Ｐゴシック"/>
          <w:color w:val="333333"/>
          <w:kern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EB2A4A" w:rsidRPr="00F2097D">
        <w:rPr>
          <w:rFonts w:ascii="HG丸ｺﾞｼｯｸM-PRO" w:eastAsia="HG丸ｺﾞｼｯｸM-PRO" w:hAnsi="HG丸ｺﾞｼｯｸM-PRO" w:hint="eastAsia"/>
          <w:sz w:val="21"/>
          <w:szCs w:val="21"/>
        </w:rPr>
        <w:t>申込記載内容につい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Pr="00F2097D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1"/>
          <w:szCs w:val="21"/>
        </w:rPr>
        <w:t>個人情報は、</w:t>
      </w:r>
      <w:r w:rsidRPr="00F2097D">
        <w:rPr>
          <w:rFonts w:ascii="HG丸ｺﾞｼｯｸM-PRO" w:eastAsia="HG丸ｺﾞｼｯｸM-PRO" w:hAnsi="HG丸ｺﾞｼｯｸM-PRO" w:hint="eastAsia"/>
          <w:sz w:val="21"/>
          <w:szCs w:val="21"/>
        </w:rPr>
        <w:t>本事業の</w:t>
      </w:r>
      <w:r w:rsidRPr="00F2097D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1"/>
          <w:szCs w:val="21"/>
        </w:rPr>
        <w:t>利用目的のみに使用し、第三者に提供することは</w:t>
      </w:r>
      <w:r w:rsidR="00E2316E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1"/>
          <w:szCs w:val="21"/>
        </w:rPr>
        <w:t>ありません</w:t>
      </w:r>
      <w:r w:rsidRPr="00F2097D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1"/>
          <w:szCs w:val="21"/>
        </w:rPr>
        <w:t>。</w:t>
      </w:r>
    </w:p>
    <w:p w14:paraId="433743EF" w14:textId="6FDA7936" w:rsidR="00E2316E" w:rsidRPr="00E2316E" w:rsidRDefault="00E2316E" w:rsidP="00E2316E">
      <w:pPr>
        <w:ind w:rightChars="117" w:right="259"/>
        <w:jc w:val="center"/>
        <w:rPr>
          <w:rFonts w:ascii="kawaii手書き文字" w:eastAsia="kawaii手書き文字" w:hAnsi="kawaii手書き文字"/>
          <w:sz w:val="48"/>
          <w:szCs w:val="48"/>
        </w:rPr>
      </w:pPr>
      <w:r>
        <w:rPr>
          <w:rFonts w:ascii="kawaii手書き文字" w:eastAsia="kawaii手書き文字" w:hAnsi="kawaii手書き文字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C7178" wp14:editId="7C2CD4E2">
                <wp:simplePos x="0" y="0"/>
                <wp:positionH relativeFrom="column">
                  <wp:posOffset>-86264</wp:posOffset>
                </wp:positionH>
                <wp:positionV relativeFrom="paragraph">
                  <wp:posOffset>18355</wp:posOffset>
                </wp:positionV>
                <wp:extent cx="6909435" cy="4373569"/>
                <wp:effectExtent l="0" t="0" r="24765" b="27305"/>
                <wp:wrapNone/>
                <wp:docPr id="194681908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4373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B770" id="正方形/長方形 2" o:spid="_x0000_s1026" style="position:absolute;left:0;text-align:left;margin-left:-6.8pt;margin-top:1.45pt;width:544.05pt;height:34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" filled="f" strokecolor="#09101d [484]" strokeweight="1pt"/>
            </w:pict>
          </mc:Fallback>
        </mc:AlternateContent>
      </w:r>
      <w:r w:rsidRPr="00E2316E">
        <w:rPr>
          <w:rFonts w:ascii="kawaii手書き文字" w:eastAsia="kawaii手書き文字" w:hAnsi="kawaii手書き文字" w:hint="eastAsia"/>
          <w:sz w:val="48"/>
          <w:szCs w:val="48"/>
        </w:rPr>
        <w:t>オレンジセーフティネットに登録しませんか？</w:t>
      </w:r>
    </w:p>
    <w:p w14:paraId="3A35F24E" w14:textId="3C9441CB" w:rsidR="00E2316E" w:rsidRPr="00B538FD" w:rsidRDefault="00E2316E" w:rsidP="00F53CAD">
      <w:pPr>
        <w:ind w:leftChars="100" w:left="221" w:rightChars="117" w:right="25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CD3748" wp14:editId="1CC6F0B7">
                <wp:simplePos x="0" y="0"/>
                <wp:positionH relativeFrom="column">
                  <wp:posOffset>474440</wp:posOffset>
                </wp:positionH>
                <wp:positionV relativeFrom="paragraph">
                  <wp:posOffset>746125</wp:posOffset>
                </wp:positionV>
                <wp:extent cx="5638165" cy="2703830"/>
                <wp:effectExtent l="0" t="0" r="95885" b="1270"/>
                <wp:wrapSquare wrapText="bothSides"/>
                <wp:docPr id="11682476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2703830"/>
                          <a:chOff x="0" y="0"/>
                          <a:chExt cx="5638726" cy="2703830"/>
                        </a:xfrm>
                      </wpg:grpSpPr>
                      <pic:pic xmlns:pic="http://schemas.openxmlformats.org/drawingml/2006/picture">
                        <pic:nvPicPr>
                          <pic:cNvPr id="5" name="図 2" descr="オレンジセーフティネット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576617" name="図 3" descr="アイコ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8043">
                            <a:off x="4417621" y="798368"/>
                            <a:ext cx="1221105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A5C0A" id="グループ化 1" o:spid="_x0000_s1026" style="position:absolute;left:0;text-align:left;margin-left:37.35pt;margin-top:58.75pt;width:443.95pt;height:212.9pt;z-index:251659264" coordsize="56387,270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オレンジセーフティネット" style="position:absolute;width:42576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">
                  <v:imagedata r:id="rId11" o:title="オレンジセーフティネット"/>
                </v:shape>
                <v:shape id="図 3" o:spid="_x0000_s1028" type="#_x0000_t75" alt="アイコン" style="position:absolute;left:44176;top:7983;width:12211;height:9138;rotation:1352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">
                  <v:imagedata r:id="rId12" o:title="アイコン"/>
                </v:shape>
                <w10:wrap type="square"/>
              </v:group>
            </w:pict>
          </mc:Fallback>
        </mc:AlternateContent>
      </w:r>
      <w:r w:rsidRPr="00B538FD">
        <w:rPr>
          <w:rFonts w:ascii="HG丸ｺﾞｼｯｸM-PRO" w:eastAsia="HG丸ｺﾞｼｯｸM-PRO" w:hAnsi="HG丸ｺﾞｼｯｸM-PRO" w:hint="eastAsia"/>
          <w:color w:val="000000"/>
          <w:sz w:val="22"/>
        </w:rPr>
        <w:t>オレンジセーフティネットとは、スマートフォンのアプリを活用して、行方不明となった認知症高齢者等を早期発見・保護する仕組みのことです。家族からアプリを通じて捜索依頼をおこなうと、あらかじめ「捜索協力者」として登録している人に情報が共有され、捜索が開始されます。</w:t>
      </w:r>
    </w:p>
    <w:p w14:paraId="037703A3" w14:textId="2A538E96" w:rsidR="00EB2A4A" w:rsidRPr="00F2097D" w:rsidRDefault="00EB2A4A" w:rsidP="00EB2A4A">
      <w:pPr>
        <w:ind w:right="222"/>
        <w:jc w:val="right"/>
        <w:rPr>
          <w:rFonts w:ascii="HG丸ｺﾞｼｯｸM-PRO" w:eastAsia="HG丸ｺﾞｼｯｸM-PRO" w:hAnsi="HG丸ｺﾞｼｯｸM-PRO"/>
          <w:szCs w:val="24"/>
        </w:rPr>
      </w:pPr>
    </w:p>
    <w:sectPr w:rsidR="00EB2A4A" w:rsidRPr="00F2097D" w:rsidSect="00B538FD">
      <w:pgSz w:w="11906" w:h="16838"/>
      <w:pgMar w:top="720" w:right="720" w:bottom="720" w:left="720" w:header="851" w:footer="567" w:gutter="0"/>
      <w:cols w:space="425"/>
      <w:docGrid w:type="linesAndChars" w:linePitch="32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89DF" w14:textId="77777777" w:rsidR="00974621" w:rsidRDefault="00974621" w:rsidP="001D2751">
      <w:r>
        <w:separator/>
      </w:r>
    </w:p>
  </w:endnote>
  <w:endnote w:type="continuationSeparator" w:id="0">
    <w:p w14:paraId="4E75C1EC" w14:textId="77777777" w:rsidR="00974621" w:rsidRDefault="00974621" w:rsidP="001D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kawaii手書き文字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0BEE" w14:textId="77777777" w:rsidR="00974621" w:rsidRDefault="00974621" w:rsidP="001D2751">
      <w:r>
        <w:separator/>
      </w:r>
    </w:p>
  </w:footnote>
  <w:footnote w:type="continuationSeparator" w:id="0">
    <w:p w14:paraId="265ACC32" w14:textId="77777777" w:rsidR="00974621" w:rsidRDefault="00974621" w:rsidP="001D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A5293"/>
    <w:multiLevelType w:val="hybridMultilevel"/>
    <w:tmpl w:val="465A5ED4"/>
    <w:lvl w:ilvl="0" w:tplc="476681A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CAC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0EB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2B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2A9F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08C1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CAB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2E2D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01D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D00A62"/>
    <w:multiLevelType w:val="hybridMultilevel"/>
    <w:tmpl w:val="1E809448"/>
    <w:lvl w:ilvl="0" w:tplc="2920154A">
      <w:start w:val="1"/>
      <w:numFmt w:val="decimal"/>
      <w:lvlText w:val="（%1）"/>
      <w:lvlJc w:val="left"/>
      <w:pPr>
        <w:ind w:left="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0E7E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8EA2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A276B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6C5F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ABF2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C0D5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5096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36648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A7442E"/>
    <w:multiLevelType w:val="multilevel"/>
    <w:tmpl w:val="989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FB1D81"/>
    <w:multiLevelType w:val="hybridMultilevel"/>
    <w:tmpl w:val="14DCA3CC"/>
    <w:lvl w:ilvl="0" w:tplc="42BA681C">
      <w:start w:val="1"/>
      <w:numFmt w:val="decimal"/>
      <w:lvlText w:val="（%1）"/>
      <w:lvlJc w:val="left"/>
      <w:pPr>
        <w:ind w:left="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0CE3E">
      <w:start w:val="1"/>
      <w:numFmt w:val="lowerLetter"/>
      <w:lvlText w:val="%2"/>
      <w:lvlJc w:val="left"/>
      <w:pPr>
        <w:ind w:left="1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C810C">
      <w:start w:val="1"/>
      <w:numFmt w:val="lowerRoman"/>
      <w:lvlText w:val="%3"/>
      <w:lvlJc w:val="left"/>
      <w:pPr>
        <w:ind w:left="1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18F7E4">
      <w:start w:val="1"/>
      <w:numFmt w:val="decimal"/>
      <w:lvlText w:val="%4"/>
      <w:lvlJc w:val="left"/>
      <w:pPr>
        <w:ind w:left="2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8F86C">
      <w:start w:val="1"/>
      <w:numFmt w:val="lowerLetter"/>
      <w:lvlText w:val="%5"/>
      <w:lvlJc w:val="left"/>
      <w:pPr>
        <w:ind w:left="3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029BC">
      <w:start w:val="1"/>
      <w:numFmt w:val="lowerRoman"/>
      <w:lvlText w:val="%6"/>
      <w:lvlJc w:val="left"/>
      <w:pPr>
        <w:ind w:left="40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463EEA">
      <w:start w:val="1"/>
      <w:numFmt w:val="decimal"/>
      <w:lvlText w:val="%7"/>
      <w:lvlJc w:val="left"/>
      <w:pPr>
        <w:ind w:left="4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E4D7C">
      <w:start w:val="1"/>
      <w:numFmt w:val="lowerLetter"/>
      <w:lvlText w:val="%8"/>
      <w:lvlJc w:val="left"/>
      <w:pPr>
        <w:ind w:left="5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64640C">
      <w:start w:val="1"/>
      <w:numFmt w:val="lowerRoman"/>
      <w:lvlText w:val="%9"/>
      <w:lvlJc w:val="left"/>
      <w:pPr>
        <w:ind w:left="6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89117C"/>
    <w:multiLevelType w:val="hybridMultilevel"/>
    <w:tmpl w:val="A1A0071E"/>
    <w:lvl w:ilvl="0" w:tplc="4AA05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8615945">
    <w:abstractNumId w:val="0"/>
  </w:num>
  <w:num w:numId="2" w16cid:durableId="1034967014">
    <w:abstractNumId w:val="1"/>
  </w:num>
  <w:num w:numId="3" w16cid:durableId="1966618192">
    <w:abstractNumId w:val="3"/>
  </w:num>
  <w:num w:numId="4" w16cid:durableId="136454584">
    <w:abstractNumId w:val="2"/>
  </w:num>
  <w:num w:numId="5" w16cid:durableId="28659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51"/>
    <w:rsid w:val="0002235B"/>
    <w:rsid w:val="00047465"/>
    <w:rsid w:val="00062D32"/>
    <w:rsid w:val="00065B8E"/>
    <w:rsid w:val="00070CE7"/>
    <w:rsid w:val="00083B79"/>
    <w:rsid w:val="00092AD0"/>
    <w:rsid w:val="000B7279"/>
    <w:rsid w:val="000D29A3"/>
    <w:rsid w:val="00105410"/>
    <w:rsid w:val="00117FD1"/>
    <w:rsid w:val="00134220"/>
    <w:rsid w:val="00156DF0"/>
    <w:rsid w:val="0017142A"/>
    <w:rsid w:val="0019372C"/>
    <w:rsid w:val="001A56C4"/>
    <w:rsid w:val="001D2751"/>
    <w:rsid w:val="001D5E78"/>
    <w:rsid w:val="001E56E3"/>
    <w:rsid w:val="001F2105"/>
    <w:rsid w:val="00201A70"/>
    <w:rsid w:val="00210ACD"/>
    <w:rsid w:val="002435AA"/>
    <w:rsid w:val="00254B5F"/>
    <w:rsid w:val="00264CEB"/>
    <w:rsid w:val="0027258A"/>
    <w:rsid w:val="00285F5A"/>
    <w:rsid w:val="002B3C18"/>
    <w:rsid w:val="002C2428"/>
    <w:rsid w:val="00303044"/>
    <w:rsid w:val="0030758B"/>
    <w:rsid w:val="00351BB5"/>
    <w:rsid w:val="003A4AA7"/>
    <w:rsid w:val="003D371D"/>
    <w:rsid w:val="003D3731"/>
    <w:rsid w:val="003E2CFC"/>
    <w:rsid w:val="003F7B23"/>
    <w:rsid w:val="00420426"/>
    <w:rsid w:val="004423E9"/>
    <w:rsid w:val="00445AA6"/>
    <w:rsid w:val="00445BAF"/>
    <w:rsid w:val="00482A74"/>
    <w:rsid w:val="00482CF5"/>
    <w:rsid w:val="005036A5"/>
    <w:rsid w:val="005219C6"/>
    <w:rsid w:val="00542905"/>
    <w:rsid w:val="00550758"/>
    <w:rsid w:val="0055646F"/>
    <w:rsid w:val="00586B2C"/>
    <w:rsid w:val="00590E13"/>
    <w:rsid w:val="005B2EF2"/>
    <w:rsid w:val="00600B3E"/>
    <w:rsid w:val="0061657A"/>
    <w:rsid w:val="00624FF4"/>
    <w:rsid w:val="00647B69"/>
    <w:rsid w:val="00651CA4"/>
    <w:rsid w:val="00687C99"/>
    <w:rsid w:val="00692AB9"/>
    <w:rsid w:val="00697C4F"/>
    <w:rsid w:val="006B55E6"/>
    <w:rsid w:val="006E2620"/>
    <w:rsid w:val="00713D69"/>
    <w:rsid w:val="00714D56"/>
    <w:rsid w:val="00730FB5"/>
    <w:rsid w:val="00770D4C"/>
    <w:rsid w:val="007A7B4F"/>
    <w:rsid w:val="007B5C6D"/>
    <w:rsid w:val="007C650C"/>
    <w:rsid w:val="007E2C37"/>
    <w:rsid w:val="007E405F"/>
    <w:rsid w:val="007E76D3"/>
    <w:rsid w:val="00805831"/>
    <w:rsid w:val="008544E8"/>
    <w:rsid w:val="00857CC0"/>
    <w:rsid w:val="00887035"/>
    <w:rsid w:val="008A3D17"/>
    <w:rsid w:val="008D5640"/>
    <w:rsid w:val="0090568B"/>
    <w:rsid w:val="0091267E"/>
    <w:rsid w:val="009133B9"/>
    <w:rsid w:val="00920934"/>
    <w:rsid w:val="00951E50"/>
    <w:rsid w:val="009730A2"/>
    <w:rsid w:val="00974621"/>
    <w:rsid w:val="009D74A3"/>
    <w:rsid w:val="00A01B3B"/>
    <w:rsid w:val="00A024CB"/>
    <w:rsid w:val="00A052DE"/>
    <w:rsid w:val="00AB16E2"/>
    <w:rsid w:val="00AE33B2"/>
    <w:rsid w:val="00B0659F"/>
    <w:rsid w:val="00B10B3D"/>
    <w:rsid w:val="00B141FB"/>
    <w:rsid w:val="00B14CB6"/>
    <w:rsid w:val="00B1656C"/>
    <w:rsid w:val="00B538FD"/>
    <w:rsid w:val="00B55FEC"/>
    <w:rsid w:val="00B85632"/>
    <w:rsid w:val="00BA0140"/>
    <w:rsid w:val="00BA0CFF"/>
    <w:rsid w:val="00BB0E36"/>
    <w:rsid w:val="00BC3BE8"/>
    <w:rsid w:val="00BE6DD0"/>
    <w:rsid w:val="00BF2117"/>
    <w:rsid w:val="00C00CEA"/>
    <w:rsid w:val="00C05BE6"/>
    <w:rsid w:val="00C3092D"/>
    <w:rsid w:val="00C324EF"/>
    <w:rsid w:val="00C56A62"/>
    <w:rsid w:val="00C636CE"/>
    <w:rsid w:val="00C83AA4"/>
    <w:rsid w:val="00CB6B2A"/>
    <w:rsid w:val="00D0675E"/>
    <w:rsid w:val="00D11E13"/>
    <w:rsid w:val="00D3075C"/>
    <w:rsid w:val="00D534FF"/>
    <w:rsid w:val="00D63DF2"/>
    <w:rsid w:val="00D74186"/>
    <w:rsid w:val="00DA34AC"/>
    <w:rsid w:val="00DA4BE9"/>
    <w:rsid w:val="00E04103"/>
    <w:rsid w:val="00E152CE"/>
    <w:rsid w:val="00E2316E"/>
    <w:rsid w:val="00E2571D"/>
    <w:rsid w:val="00E52390"/>
    <w:rsid w:val="00E64DAF"/>
    <w:rsid w:val="00E670E5"/>
    <w:rsid w:val="00E80527"/>
    <w:rsid w:val="00EB2A4A"/>
    <w:rsid w:val="00EC0870"/>
    <w:rsid w:val="00EC1F10"/>
    <w:rsid w:val="00ED136A"/>
    <w:rsid w:val="00EE0778"/>
    <w:rsid w:val="00EE4B70"/>
    <w:rsid w:val="00F063C4"/>
    <w:rsid w:val="00F15727"/>
    <w:rsid w:val="00F2097D"/>
    <w:rsid w:val="00F526FC"/>
    <w:rsid w:val="00F53CAD"/>
    <w:rsid w:val="00F540A0"/>
    <w:rsid w:val="00F61932"/>
    <w:rsid w:val="00F719EF"/>
    <w:rsid w:val="00FA4C90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E4DA8"/>
  <w15:chartTrackingRefBased/>
  <w15:docId w15:val="{F273D712-5E6D-444E-A973-FF6303B6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02235B"/>
    <w:pPr>
      <w:keepNext/>
      <w:keepLines/>
      <w:spacing w:after="50" w:line="259" w:lineRule="auto"/>
      <w:ind w:left="10" w:hanging="10"/>
      <w:jc w:val="center"/>
      <w:outlineLvl w:val="0"/>
    </w:pPr>
    <w:rPr>
      <w:rFonts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751"/>
  </w:style>
  <w:style w:type="paragraph" w:styleId="a5">
    <w:name w:val="footer"/>
    <w:basedOn w:val="a"/>
    <w:link w:val="a6"/>
    <w:uiPriority w:val="99"/>
    <w:unhideWhenUsed/>
    <w:rsid w:val="001D2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751"/>
  </w:style>
  <w:style w:type="table" w:customStyle="1" w:styleId="TableGrid">
    <w:name w:val="TableGrid"/>
    <w:rsid w:val="00062D32"/>
    <w:rPr>
      <w:rFonts w:ascii="Century" w:hAns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4CEB"/>
    <w:rPr>
      <w:rFonts w:ascii="Century" w:hAns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5B8E"/>
    <w:rPr>
      <w:rFonts w:ascii="Century" w:hAns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02235B"/>
    <w:rPr>
      <w:rFonts w:cs="ＭＳ 明朝"/>
      <w:color w:val="000000"/>
      <w:sz w:val="22"/>
    </w:rPr>
  </w:style>
  <w:style w:type="table" w:customStyle="1" w:styleId="TableGrid3">
    <w:name w:val="TableGrid3"/>
    <w:rsid w:val="00C00CEA"/>
    <w:rPr>
      <w:rFonts w:ascii="Century" w:hAns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24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5BE6"/>
    <w:rPr>
      <w:rFonts w:ascii="Century" w:hAns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0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5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74186"/>
  </w:style>
  <w:style w:type="character" w:customStyle="1" w:styleId="ab">
    <w:name w:val="日付 (文字)"/>
    <w:basedOn w:val="a0"/>
    <w:link w:val="aa"/>
    <w:uiPriority w:val="99"/>
    <w:semiHidden/>
    <w:rsid w:val="00D74186"/>
  </w:style>
  <w:style w:type="character" w:styleId="ac">
    <w:name w:val="Hyperlink"/>
    <w:basedOn w:val="a0"/>
    <w:uiPriority w:val="99"/>
    <w:unhideWhenUsed/>
    <w:rsid w:val="00EB2A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2A4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23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87DB-3995-4544-BACC-3C029C93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駿</dc:creator>
  <cp:keywords/>
  <dc:description/>
  <cp:lastModifiedBy>Makoto Yamanoshita</cp:lastModifiedBy>
  <cp:revision>3</cp:revision>
  <cp:lastPrinted>2023-10-16T02:25:00Z</cp:lastPrinted>
  <dcterms:created xsi:type="dcterms:W3CDTF">2023-10-04T06:38:00Z</dcterms:created>
  <dcterms:modified xsi:type="dcterms:W3CDTF">2023-10-16T02:25:00Z</dcterms:modified>
</cp:coreProperties>
</file>